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893E" w14:textId="77777777" w:rsidR="00C04136" w:rsidRPr="00C04136" w:rsidRDefault="00C04136" w:rsidP="0006541F">
      <w:pPr>
        <w:jc w:val="both"/>
        <w:rPr>
          <w:b/>
          <w:bCs/>
          <w:sz w:val="36"/>
          <w:szCs w:val="36"/>
        </w:rPr>
      </w:pPr>
      <w:r w:rsidRPr="00C04136">
        <w:rPr>
          <w:b/>
          <w:bCs/>
          <w:sz w:val="36"/>
          <w:szCs w:val="36"/>
        </w:rPr>
        <w:t xml:space="preserve">## Instrucciones Detalladas para Utilizar Mr. </w:t>
      </w:r>
      <w:proofErr w:type="spellStart"/>
      <w:r w:rsidRPr="00C04136">
        <w:rPr>
          <w:b/>
          <w:bCs/>
          <w:sz w:val="36"/>
          <w:szCs w:val="36"/>
        </w:rPr>
        <w:t>Loop</w:t>
      </w:r>
      <w:proofErr w:type="spellEnd"/>
      <w:r w:rsidRPr="00C04136">
        <w:rPr>
          <w:b/>
          <w:bCs/>
          <w:sz w:val="36"/>
          <w:szCs w:val="36"/>
        </w:rPr>
        <w:t xml:space="preserve"> LCD</w:t>
      </w:r>
    </w:p>
    <w:p w14:paraId="0733FCC6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7074E4F5" w14:textId="3B7D7590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Este script automatizado ha sido diseñado para implementar la estrategia de LCD (La Carga y Descarga) del Gafas Trading</w:t>
      </w:r>
      <w:r w:rsidR="0006541F">
        <w:rPr>
          <w:sz w:val="24"/>
          <w:szCs w:val="24"/>
        </w:rPr>
        <w:t xml:space="preserve"> en </w:t>
      </w:r>
      <w:r w:rsidR="0006541F">
        <w:rPr>
          <w:b/>
          <w:bCs/>
          <w:sz w:val="24"/>
          <w:szCs w:val="24"/>
        </w:rPr>
        <w:t>FUTUROS</w:t>
      </w:r>
      <w:r w:rsidRPr="00C04136">
        <w:rPr>
          <w:sz w:val="24"/>
          <w:szCs w:val="24"/>
        </w:rPr>
        <w:t>. Es esencial comprender la estrategia, así como la gestión de riesgos y del capital antes de utilizar este Bot.</w:t>
      </w:r>
    </w:p>
    <w:p w14:paraId="4F809193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125D96F0" w14:textId="77777777" w:rsidR="00C04136" w:rsidRPr="00C04136" w:rsidRDefault="00C04136" w:rsidP="0006541F">
      <w:pPr>
        <w:jc w:val="both"/>
        <w:rPr>
          <w:b/>
          <w:bCs/>
          <w:sz w:val="32"/>
          <w:szCs w:val="32"/>
        </w:rPr>
      </w:pPr>
      <w:r w:rsidRPr="00C04136">
        <w:rPr>
          <w:b/>
          <w:bCs/>
          <w:sz w:val="32"/>
          <w:szCs w:val="32"/>
        </w:rPr>
        <w:t>### Configuración Inicial</w:t>
      </w:r>
    </w:p>
    <w:p w14:paraId="2B742332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6CCFCA54" w14:textId="115C1173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El Bot no calcula la cantidad de USDT que se perderá en la operación. Por lo tanto, es fundamental realizar una cuidadosa gestión del riesgo y del capital antes de utilizarlo.</w:t>
      </w:r>
    </w:p>
    <w:p w14:paraId="7A91F81E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Se establece un stop </w:t>
      </w:r>
      <w:proofErr w:type="spellStart"/>
      <w:r w:rsidRPr="00C04136">
        <w:rPr>
          <w:sz w:val="24"/>
          <w:szCs w:val="24"/>
        </w:rPr>
        <w:t>loss</w:t>
      </w:r>
      <w:proofErr w:type="spellEnd"/>
      <w:r w:rsidRPr="00C04136">
        <w:rPr>
          <w:sz w:val="24"/>
          <w:szCs w:val="24"/>
        </w:rPr>
        <w:t xml:space="preserve"> aproximadamente 0.6% por debajo del precio de la última recompra. Puedes ajustar este valor en el script según tu preferencia y tolerancia al riesgo.</w:t>
      </w:r>
    </w:p>
    <w:p w14:paraId="78344EA2" w14:textId="57B66D98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El </w:t>
      </w:r>
      <w:proofErr w:type="spellStart"/>
      <w:r w:rsidRPr="00C04136">
        <w:rPr>
          <w:sz w:val="24"/>
          <w:szCs w:val="24"/>
        </w:rPr>
        <w:t>take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profit</w:t>
      </w:r>
      <w:proofErr w:type="spellEnd"/>
      <w:r w:rsidRPr="00C04136">
        <w:rPr>
          <w:sz w:val="24"/>
          <w:szCs w:val="24"/>
        </w:rPr>
        <w:t xml:space="preserve"> lo establece al 1%, de igual forma lo puedes ajustar, la sección para ajustar la distancia del </w:t>
      </w:r>
      <w:proofErr w:type="spellStart"/>
      <w:r w:rsidRPr="00C04136">
        <w:rPr>
          <w:sz w:val="24"/>
          <w:szCs w:val="24"/>
        </w:rPr>
        <w:t>take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profit</w:t>
      </w:r>
      <w:proofErr w:type="spellEnd"/>
      <w:r w:rsidRPr="00C04136">
        <w:rPr>
          <w:sz w:val="24"/>
          <w:szCs w:val="24"/>
        </w:rPr>
        <w:t xml:space="preserve"> se encuentra en el segundo bucle del script, por si deseas modificarlo.</w:t>
      </w:r>
    </w:p>
    <w:p w14:paraId="31212FF4" w14:textId="67B7CE7E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420CD8" wp14:editId="117992F7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2774950" cy="2881630"/>
            <wp:effectExtent l="0" t="0" r="6350" b="0"/>
            <wp:wrapTopAndBottom/>
            <wp:docPr id="6244609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0989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136">
        <w:rPr>
          <w:sz w:val="24"/>
          <w:szCs w:val="24"/>
        </w:rPr>
        <w:t xml:space="preserve"> Es crucial ajustar la cantidad de monedas que el Bot utilizará. Debes establecer esta cantidad en la plataforma de </w:t>
      </w:r>
      <w:proofErr w:type="spellStart"/>
      <w:r w:rsidRPr="00C04136">
        <w:rPr>
          <w:sz w:val="24"/>
          <w:szCs w:val="24"/>
        </w:rPr>
        <w:t>Bybit</w:t>
      </w:r>
      <w:proofErr w:type="spellEnd"/>
      <w:r w:rsidRPr="00C04136">
        <w:rPr>
          <w:sz w:val="24"/>
          <w:szCs w:val="24"/>
        </w:rPr>
        <w:t xml:space="preserve"> antes de iniciar la operación.</w:t>
      </w:r>
    </w:p>
    <w:p w14:paraId="621C0B71" w14:textId="77777777" w:rsidR="0006541F" w:rsidRDefault="0006541F" w:rsidP="0006541F">
      <w:pPr>
        <w:jc w:val="both"/>
        <w:rPr>
          <w:b/>
          <w:bCs/>
          <w:sz w:val="32"/>
          <w:szCs w:val="32"/>
        </w:rPr>
      </w:pPr>
    </w:p>
    <w:p w14:paraId="0E283E2B" w14:textId="242CB4AD" w:rsidR="00C04136" w:rsidRPr="00C04136" w:rsidRDefault="00C04136" w:rsidP="0006541F">
      <w:pPr>
        <w:jc w:val="both"/>
        <w:rPr>
          <w:b/>
          <w:bCs/>
          <w:sz w:val="32"/>
          <w:szCs w:val="32"/>
        </w:rPr>
      </w:pPr>
      <w:r w:rsidRPr="00C04136">
        <w:rPr>
          <w:b/>
          <w:bCs/>
          <w:sz w:val="32"/>
          <w:szCs w:val="32"/>
        </w:rPr>
        <w:lastRenderedPageBreak/>
        <w:t>### Funcionamiento del Bot</w:t>
      </w:r>
    </w:p>
    <w:p w14:paraId="5C1E640F" w14:textId="5CB38F62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El Bot es completamente automatizado y gestiona:</w:t>
      </w:r>
    </w:p>
    <w:p w14:paraId="0C22EB42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- El </w:t>
      </w:r>
      <w:proofErr w:type="spellStart"/>
      <w:r w:rsidRPr="00C04136">
        <w:rPr>
          <w:sz w:val="24"/>
          <w:szCs w:val="24"/>
        </w:rPr>
        <w:t>take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profit</w:t>
      </w:r>
      <w:proofErr w:type="spellEnd"/>
      <w:r w:rsidRPr="00C04136">
        <w:rPr>
          <w:sz w:val="24"/>
          <w:szCs w:val="24"/>
        </w:rPr>
        <w:t>.</w:t>
      </w:r>
    </w:p>
    <w:p w14:paraId="32A7F82D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- Las recompras.</w:t>
      </w:r>
    </w:p>
    <w:p w14:paraId="70E8AED6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- Cancela y vuelve a colocar las recompras cuando sea necesario.</w:t>
      </w:r>
    </w:p>
    <w:p w14:paraId="29883570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- Coloca el stop </w:t>
      </w:r>
      <w:proofErr w:type="spellStart"/>
      <w:r w:rsidRPr="00C04136">
        <w:rPr>
          <w:sz w:val="24"/>
          <w:szCs w:val="24"/>
        </w:rPr>
        <w:t>loss</w:t>
      </w:r>
      <w:proofErr w:type="spellEnd"/>
      <w:r w:rsidRPr="00C04136">
        <w:rPr>
          <w:sz w:val="24"/>
          <w:szCs w:val="24"/>
        </w:rPr>
        <w:t>.</w:t>
      </w:r>
    </w:p>
    <w:p w14:paraId="109088E4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El </w:t>
      </w:r>
      <w:proofErr w:type="spellStart"/>
      <w:r w:rsidRPr="00C04136">
        <w:rPr>
          <w:sz w:val="24"/>
          <w:szCs w:val="24"/>
        </w:rPr>
        <w:t>take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profit</w:t>
      </w:r>
      <w:proofErr w:type="spellEnd"/>
      <w:r w:rsidRPr="00C04136">
        <w:rPr>
          <w:sz w:val="24"/>
          <w:szCs w:val="24"/>
        </w:rPr>
        <w:t xml:space="preserve"> no se activa al inicio de la operación ni si la posición no está cargada. Solo se activa cuando la posición se carga.</w:t>
      </w:r>
    </w:p>
    <w:p w14:paraId="1F999D21" w14:textId="50859106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El Bot abre la posición inicialmente a mercado y luego ejecuta el ciclo completo de LCD. Se ha probado y verificado que, si se pierde la conexión a Internet, el Bot continúa el ciclo una vez que se restablece la conexión.</w:t>
      </w:r>
    </w:p>
    <w:p w14:paraId="6C4B48BA" w14:textId="05B468A9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Si cierras el Bot y lo vuelves a abrir, continuará gestionando la operación</w:t>
      </w:r>
      <w:r>
        <w:rPr>
          <w:sz w:val="24"/>
          <w:szCs w:val="24"/>
        </w:rPr>
        <w:t>, pero debes colocar la configuración original que colocaste la vez anterior</w:t>
      </w:r>
      <w:r w:rsidRPr="00C04136">
        <w:rPr>
          <w:sz w:val="24"/>
          <w:szCs w:val="24"/>
        </w:rPr>
        <w:t xml:space="preserve">. Asegúrate de no realizar cambios en tu posición en </w:t>
      </w:r>
      <w:proofErr w:type="spellStart"/>
      <w:r w:rsidRPr="00C04136">
        <w:rPr>
          <w:sz w:val="24"/>
          <w:szCs w:val="24"/>
        </w:rPr>
        <w:t>Bybit</w:t>
      </w:r>
      <w:proofErr w:type="spellEnd"/>
      <w:r w:rsidRPr="00C04136">
        <w:rPr>
          <w:sz w:val="24"/>
          <w:szCs w:val="24"/>
        </w:rPr>
        <w:t xml:space="preserve"> para que el Bot pueda continuar operando.</w:t>
      </w:r>
    </w:p>
    <w:p w14:paraId="1F31EA41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58F47BA1" w14:textId="77777777" w:rsidR="00C04136" w:rsidRPr="00C04136" w:rsidRDefault="00C04136" w:rsidP="0006541F">
      <w:pPr>
        <w:jc w:val="both"/>
        <w:rPr>
          <w:b/>
          <w:bCs/>
          <w:sz w:val="32"/>
          <w:szCs w:val="32"/>
        </w:rPr>
      </w:pPr>
      <w:r w:rsidRPr="00C04136">
        <w:rPr>
          <w:b/>
          <w:bCs/>
          <w:sz w:val="32"/>
          <w:szCs w:val="32"/>
        </w:rPr>
        <w:t>### Requisitos</w:t>
      </w:r>
    </w:p>
    <w:p w14:paraId="3637BC49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133F0C79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- Debes tener instalado el paquete `</w:t>
      </w:r>
      <w:proofErr w:type="spellStart"/>
      <w:r w:rsidRPr="00C04136">
        <w:rPr>
          <w:sz w:val="24"/>
          <w:szCs w:val="24"/>
        </w:rPr>
        <w:t>pybit</w:t>
      </w:r>
      <w:proofErr w:type="spellEnd"/>
      <w:r w:rsidRPr="00C04136">
        <w:rPr>
          <w:sz w:val="24"/>
          <w:szCs w:val="24"/>
        </w:rPr>
        <w:t xml:space="preserve">` para interactuar con la API de </w:t>
      </w:r>
      <w:proofErr w:type="spellStart"/>
      <w:r w:rsidRPr="00C04136">
        <w:rPr>
          <w:sz w:val="24"/>
          <w:szCs w:val="24"/>
        </w:rPr>
        <w:t>Bybit</w:t>
      </w:r>
      <w:proofErr w:type="spellEnd"/>
      <w:r w:rsidRPr="00C04136">
        <w:rPr>
          <w:sz w:val="24"/>
          <w:szCs w:val="24"/>
        </w:rPr>
        <w:t xml:space="preserve">. Puedes instalarlo utilizando </w:t>
      </w:r>
      <w:proofErr w:type="spellStart"/>
      <w:r w:rsidRPr="00C04136">
        <w:rPr>
          <w:sz w:val="24"/>
          <w:szCs w:val="24"/>
        </w:rPr>
        <w:t>pip</w:t>
      </w:r>
      <w:proofErr w:type="spellEnd"/>
      <w:r w:rsidRPr="00C04136">
        <w:rPr>
          <w:sz w:val="24"/>
          <w:szCs w:val="24"/>
        </w:rPr>
        <w:t>: `</w:t>
      </w:r>
      <w:proofErr w:type="spellStart"/>
      <w:r w:rsidRPr="00C04136">
        <w:rPr>
          <w:sz w:val="24"/>
          <w:szCs w:val="24"/>
        </w:rPr>
        <w:t>pip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install</w:t>
      </w:r>
      <w:proofErr w:type="spellEnd"/>
      <w:r w:rsidRPr="00C04136">
        <w:rPr>
          <w:sz w:val="24"/>
          <w:szCs w:val="24"/>
        </w:rPr>
        <w:t xml:space="preserve"> </w:t>
      </w:r>
      <w:proofErr w:type="spellStart"/>
      <w:r w:rsidRPr="00C04136">
        <w:rPr>
          <w:sz w:val="24"/>
          <w:szCs w:val="24"/>
        </w:rPr>
        <w:t>pybit</w:t>
      </w:r>
      <w:proofErr w:type="spellEnd"/>
      <w:r w:rsidRPr="00C04136">
        <w:rPr>
          <w:sz w:val="24"/>
          <w:szCs w:val="24"/>
        </w:rPr>
        <w:t>`.</w:t>
      </w:r>
    </w:p>
    <w:p w14:paraId="5B6620AD" w14:textId="71F4A71F" w:rsidR="0006541F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- Debes colocar tus </w:t>
      </w:r>
      <w:proofErr w:type="spellStart"/>
      <w:r w:rsidRPr="00C04136">
        <w:rPr>
          <w:sz w:val="24"/>
          <w:szCs w:val="24"/>
        </w:rPr>
        <w:t>APIs</w:t>
      </w:r>
      <w:proofErr w:type="spellEnd"/>
      <w:r w:rsidRPr="00C04136">
        <w:rPr>
          <w:sz w:val="24"/>
          <w:szCs w:val="24"/>
        </w:rPr>
        <w:t xml:space="preserve"> dentro del archivo de </w:t>
      </w:r>
      <w:proofErr w:type="spellStart"/>
      <w:r w:rsidRPr="00C04136">
        <w:rPr>
          <w:sz w:val="24"/>
          <w:szCs w:val="24"/>
        </w:rPr>
        <w:t>config</w:t>
      </w:r>
      <w:proofErr w:type="spellEnd"/>
      <w:r w:rsidRPr="00C04136">
        <w:rPr>
          <w:sz w:val="24"/>
          <w:szCs w:val="24"/>
        </w:rPr>
        <w:t xml:space="preserve"> para que el Bot funcione correctamente.</w:t>
      </w:r>
    </w:p>
    <w:p w14:paraId="3E56CEC6" w14:textId="300D1C66" w:rsidR="0006541F" w:rsidRDefault="0006541F" w:rsidP="0006541F">
      <w:pPr>
        <w:jc w:val="both"/>
        <w:rPr>
          <w:sz w:val="24"/>
          <w:szCs w:val="24"/>
        </w:rPr>
      </w:pPr>
      <w:r>
        <w:rPr>
          <w:sz w:val="24"/>
          <w:szCs w:val="24"/>
        </w:rPr>
        <w:t>- Debes darle los permisos adecuados a la API.</w:t>
      </w:r>
    </w:p>
    <w:p w14:paraId="51FF5453" w14:textId="77777777" w:rsidR="0006541F" w:rsidRDefault="0006541F" w:rsidP="0006541F">
      <w:pPr>
        <w:jc w:val="both"/>
        <w:rPr>
          <w:sz w:val="24"/>
          <w:szCs w:val="24"/>
        </w:rPr>
      </w:pPr>
    </w:p>
    <w:p w14:paraId="46F24C9D" w14:textId="77777777" w:rsidR="0006541F" w:rsidRDefault="0006541F" w:rsidP="0006541F">
      <w:pPr>
        <w:jc w:val="both"/>
        <w:rPr>
          <w:sz w:val="24"/>
          <w:szCs w:val="24"/>
        </w:rPr>
      </w:pPr>
    </w:p>
    <w:p w14:paraId="494EFAC5" w14:textId="77777777" w:rsidR="0006541F" w:rsidRDefault="0006541F" w:rsidP="0006541F">
      <w:pPr>
        <w:jc w:val="both"/>
        <w:rPr>
          <w:sz w:val="24"/>
          <w:szCs w:val="24"/>
        </w:rPr>
      </w:pPr>
    </w:p>
    <w:p w14:paraId="27D3D0FD" w14:textId="77777777" w:rsidR="0006541F" w:rsidRDefault="0006541F" w:rsidP="0006541F">
      <w:pPr>
        <w:jc w:val="both"/>
        <w:rPr>
          <w:sz w:val="24"/>
          <w:szCs w:val="24"/>
        </w:rPr>
      </w:pPr>
    </w:p>
    <w:p w14:paraId="42DAB944" w14:textId="77777777" w:rsidR="0006541F" w:rsidRDefault="0006541F" w:rsidP="0006541F">
      <w:pPr>
        <w:jc w:val="both"/>
        <w:rPr>
          <w:sz w:val="24"/>
          <w:szCs w:val="24"/>
        </w:rPr>
      </w:pPr>
    </w:p>
    <w:p w14:paraId="5AF3C432" w14:textId="77777777" w:rsidR="0006541F" w:rsidRPr="0006541F" w:rsidRDefault="0006541F" w:rsidP="0006541F">
      <w:pPr>
        <w:jc w:val="both"/>
        <w:rPr>
          <w:sz w:val="24"/>
          <w:szCs w:val="24"/>
        </w:rPr>
      </w:pPr>
    </w:p>
    <w:p w14:paraId="68CFEDE2" w14:textId="77777777" w:rsidR="0006541F" w:rsidRPr="00C04136" w:rsidRDefault="0006541F" w:rsidP="0006541F">
      <w:pPr>
        <w:jc w:val="both"/>
        <w:rPr>
          <w:sz w:val="24"/>
          <w:szCs w:val="24"/>
        </w:rPr>
      </w:pPr>
    </w:p>
    <w:p w14:paraId="0A5B30B6" w14:textId="77777777" w:rsidR="00C04136" w:rsidRPr="00C04136" w:rsidRDefault="00C04136" w:rsidP="0006541F">
      <w:pPr>
        <w:jc w:val="both"/>
        <w:rPr>
          <w:b/>
          <w:bCs/>
          <w:sz w:val="28"/>
          <w:szCs w:val="28"/>
        </w:rPr>
      </w:pPr>
      <w:r w:rsidRPr="00C04136">
        <w:rPr>
          <w:b/>
          <w:bCs/>
          <w:sz w:val="28"/>
          <w:szCs w:val="28"/>
        </w:rPr>
        <w:lastRenderedPageBreak/>
        <w:t>### Limitaciones y Consideraciones</w:t>
      </w:r>
    </w:p>
    <w:p w14:paraId="676866F8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2B43226B" w14:textId="6357A1FC" w:rsid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- El Bot está diseñado exclusivamente para operaciones Long y no es adecuado para operaciones Short.</w:t>
      </w:r>
    </w:p>
    <w:p w14:paraId="5FFF964E" w14:textId="5713DCDE" w:rsidR="00C04136" w:rsidRDefault="00C04136" w:rsidP="0006541F">
      <w:pPr>
        <w:jc w:val="both"/>
        <w:rPr>
          <w:sz w:val="24"/>
          <w:szCs w:val="24"/>
        </w:rPr>
      </w:pPr>
      <w:r>
        <w:rPr>
          <w:sz w:val="24"/>
          <w:szCs w:val="24"/>
        </w:rPr>
        <w:t>-Si lo usas en una moneda muy volátil tienes que ajustar los tiempos en que el Bot ejecuta los bucles, ya que inicialmente el Bot ejecuta los bucles aproximadamente cada 5 min (300 segundos)</w:t>
      </w:r>
      <w:r w:rsidR="0006541F">
        <w:rPr>
          <w:sz w:val="24"/>
          <w:szCs w:val="24"/>
        </w:rPr>
        <w:t>.</w:t>
      </w:r>
    </w:p>
    <w:p w14:paraId="5AB54309" w14:textId="77777777" w:rsidR="0006541F" w:rsidRDefault="0006541F" w:rsidP="000654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41F">
        <w:rPr>
          <w:b/>
          <w:bCs/>
          <w:sz w:val="24"/>
          <w:szCs w:val="24"/>
        </w:rPr>
        <w:t>Importante:</w:t>
      </w:r>
      <w:r w:rsidRPr="0006541F">
        <w:rPr>
          <w:sz w:val="24"/>
          <w:szCs w:val="24"/>
        </w:rPr>
        <w:t xml:space="preserve"> </w:t>
      </w:r>
      <w:r w:rsidRPr="0006541F">
        <w:rPr>
          <w:sz w:val="24"/>
          <w:szCs w:val="24"/>
          <w:highlight w:val="yellow"/>
        </w:rPr>
        <w:t xml:space="preserve">Es posible que si no tienes tu cuenta unificada en </w:t>
      </w:r>
      <w:proofErr w:type="spellStart"/>
      <w:r w:rsidRPr="0006541F">
        <w:rPr>
          <w:sz w:val="24"/>
          <w:szCs w:val="24"/>
          <w:highlight w:val="yellow"/>
        </w:rPr>
        <w:t>Bybit</w:t>
      </w:r>
      <w:proofErr w:type="spellEnd"/>
      <w:r w:rsidRPr="0006541F">
        <w:rPr>
          <w:sz w:val="24"/>
          <w:szCs w:val="24"/>
          <w:highlight w:val="yellow"/>
        </w:rPr>
        <w:t xml:space="preserve"> el Bot no te funcione, por algunas políticas en el funcionamiento de las </w:t>
      </w:r>
      <w:proofErr w:type="spellStart"/>
      <w:r w:rsidRPr="0006541F">
        <w:rPr>
          <w:sz w:val="24"/>
          <w:szCs w:val="24"/>
          <w:highlight w:val="yellow"/>
        </w:rPr>
        <w:t>APIs</w:t>
      </w:r>
      <w:proofErr w:type="spellEnd"/>
      <w:r w:rsidRPr="0006541F">
        <w:rPr>
          <w:sz w:val="24"/>
          <w:szCs w:val="24"/>
          <w:highlight w:val="yellow"/>
        </w:rPr>
        <w:t xml:space="preserve"> de </w:t>
      </w:r>
      <w:proofErr w:type="spellStart"/>
      <w:r w:rsidRPr="0006541F">
        <w:rPr>
          <w:sz w:val="24"/>
          <w:szCs w:val="24"/>
          <w:highlight w:val="yellow"/>
        </w:rPr>
        <w:t>Bybit</w:t>
      </w:r>
      <w:proofErr w:type="spellEnd"/>
      <w:r w:rsidRPr="0006541F">
        <w:rPr>
          <w:sz w:val="24"/>
          <w:szCs w:val="24"/>
          <w:highlight w:val="yellow"/>
        </w:rPr>
        <w:t>, que ya dependen de eso para funcionar.</w:t>
      </w:r>
    </w:p>
    <w:p w14:paraId="162096F1" w14:textId="77777777" w:rsidR="0006541F" w:rsidRDefault="0006541F" w:rsidP="0006541F">
      <w:pPr>
        <w:jc w:val="both"/>
        <w:rPr>
          <w:sz w:val="24"/>
          <w:szCs w:val="24"/>
        </w:rPr>
      </w:pPr>
    </w:p>
    <w:p w14:paraId="661139E0" w14:textId="77777777" w:rsidR="00C04136" w:rsidRPr="00C04136" w:rsidRDefault="00C04136" w:rsidP="0006541F">
      <w:pPr>
        <w:jc w:val="both"/>
        <w:rPr>
          <w:b/>
          <w:bCs/>
          <w:sz w:val="32"/>
          <w:szCs w:val="32"/>
        </w:rPr>
      </w:pPr>
      <w:r w:rsidRPr="00C04136">
        <w:rPr>
          <w:b/>
          <w:bCs/>
          <w:sz w:val="32"/>
          <w:szCs w:val="32"/>
        </w:rPr>
        <w:t>### Pasos para Iniciar el Bot</w:t>
      </w:r>
    </w:p>
    <w:p w14:paraId="3DE63100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42F292AF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1. Introduce el símbolo sin el USDT (ejemplo: ETH).</w:t>
      </w:r>
    </w:p>
    <w:p w14:paraId="6EF21A90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2. Ingresa la cantidad de monedas que comprarás.</w:t>
      </w:r>
    </w:p>
    <w:p w14:paraId="58F20218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3. Especifica la cantidad de monedas que no descargarás (debe ser igual a la cantidad de monedas que comprarás).</w:t>
      </w:r>
    </w:p>
    <w:p w14:paraId="57472F41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4. Indica el porcentaje de distancia de las recompras.</w:t>
      </w:r>
    </w:p>
    <w:p w14:paraId="60ECB6F7" w14:textId="7777777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 xml:space="preserve">5. Ingresa la cantidad de recompras (órdenes límite </w:t>
      </w:r>
      <w:proofErr w:type="spellStart"/>
      <w:r w:rsidRPr="00C04136">
        <w:rPr>
          <w:sz w:val="24"/>
          <w:szCs w:val="24"/>
        </w:rPr>
        <w:t>buy</w:t>
      </w:r>
      <w:proofErr w:type="spellEnd"/>
      <w:r w:rsidRPr="00C04136">
        <w:rPr>
          <w:sz w:val="24"/>
          <w:szCs w:val="24"/>
        </w:rPr>
        <w:t>).</w:t>
      </w:r>
    </w:p>
    <w:p w14:paraId="74340036" w14:textId="506B9A27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6. Presiona "</w:t>
      </w:r>
      <w:proofErr w:type="spellStart"/>
      <w:r w:rsidRPr="00C04136">
        <w:rPr>
          <w:sz w:val="24"/>
          <w:szCs w:val="24"/>
        </w:rPr>
        <w:t>Enter</w:t>
      </w:r>
      <w:proofErr w:type="spellEnd"/>
      <w:r w:rsidRPr="00C04136">
        <w:rPr>
          <w:sz w:val="24"/>
          <w:szCs w:val="24"/>
        </w:rPr>
        <w:t>" para iniciar el Bot.</w:t>
      </w:r>
    </w:p>
    <w:p w14:paraId="09F919B2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345B81BB" w14:textId="34D8D6B9" w:rsidR="00C04136" w:rsidRP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**</w:t>
      </w:r>
      <w:proofErr w:type="gramStart"/>
      <w:r w:rsidRPr="00C04136">
        <w:rPr>
          <w:sz w:val="24"/>
          <w:szCs w:val="24"/>
        </w:rPr>
        <w:t>Nota:*</w:t>
      </w:r>
      <w:proofErr w:type="gramEnd"/>
      <w:r w:rsidRPr="00C04136">
        <w:rPr>
          <w:sz w:val="24"/>
          <w:szCs w:val="24"/>
        </w:rPr>
        <w:t>* Es crucial comprender la estrategia y los riesgos asociados antes de utilizar el Bot. Se recomienda leer detenidamente y comprender la estrategia antes de operar con él.</w:t>
      </w:r>
    </w:p>
    <w:p w14:paraId="358CA206" w14:textId="77777777" w:rsidR="00C04136" w:rsidRPr="00C04136" w:rsidRDefault="00C04136" w:rsidP="0006541F">
      <w:pPr>
        <w:jc w:val="both"/>
        <w:rPr>
          <w:sz w:val="24"/>
          <w:szCs w:val="24"/>
        </w:rPr>
      </w:pPr>
    </w:p>
    <w:p w14:paraId="6AE94099" w14:textId="25074D49" w:rsidR="00C04136" w:rsidRDefault="00C04136" w:rsidP="0006541F">
      <w:pPr>
        <w:jc w:val="both"/>
        <w:rPr>
          <w:sz w:val="24"/>
          <w:szCs w:val="24"/>
        </w:rPr>
      </w:pPr>
      <w:r w:rsidRPr="00C04136">
        <w:rPr>
          <w:sz w:val="24"/>
          <w:szCs w:val="24"/>
        </w:rPr>
        <w:t>¡Feliz trading!</w:t>
      </w:r>
    </w:p>
    <w:p w14:paraId="53E1356A" w14:textId="77777777" w:rsidR="009B057E" w:rsidRDefault="009B057E" w:rsidP="0006541F">
      <w:pPr>
        <w:jc w:val="both"/>
        <w:rPr>
          <w:sz w:val="24"/>
          <w:szCs w:val="24"/>
        </w:rPr>
      </w:pPr>
    </w:p>
    <w:p w14:paraId="66431006" w14:textId="77777777" w:rsidR="009B057E" w:rsidRDefault="009B057E" w:rsidP="0006541F">
      <w:pPr>
        <w:jc w:val="both"/>
        <w:rPr>
          <w:sz w:val="24"/>
          <w:szCs w:val="24"/>
        </w:rPr>
      </w:pPr>
    </w:p>
    <w:p w14:paraId="3A70B10C" w14:textId="77777777" w:rsidR="009B057E" w:rsidRDefault="009B057E" w:rsidP="0006541F">
      <w:pPr>
        <w:jc w:val="both"/>
        <w:rPr>
          <w:sz w:val="24"/>
          <w:szCs w:val="24"/>
        </w:rPr>
      </w:pPr>
    </w:p>
    <w:p w14:paraId="40217DFA" w14:textId="77777777" w:rsidR="009B057E" w:rsidRDefault="009B057E" w:rsidP="0006541F">
      <w:pPr>
        <w:jc w:val="both"/>
        <w:rPr>
          <w:sz w:val="24"/>
          <w:szCs w:val="24"/>
        </w:rPr>
      </w:pPr>
    </w:p>
    <w:p w14:paraId="48C4F261" w14:textId="745F2599" w:rsidR="009B057E" w:rsidRDefault="009B057E" w:rsidP="0006541F">
      <w:pPr>
        <w:jc w:val="both"/>
      </w:pPr>
    </w:p>
    <w:p w14:paraId="61D7E444" w14:textId="3465424D" w:rsidR="00620057" w:rsidRPr="009B057E" w:rsidRDefault="009B057E" w:rsidP="00002DAF">
      <w:pPr>
        <w:rPr>
          <w:u w:val="single"/>
        </w:rPr>
      </w:pPr>
      <w:r w:rsidRPr="00C04136">
        <w:rPr>
          <w:b/>
          <w:bCs/>
          <w:sz w:val="32"/>
          <w:szCs w:val="32"/>
        </w:rPr>
        <w:t>###</w:t>
      </w:r>
      <w:r>
        <w:rPr>
          <w:b/>
          <w:bCs/>
          <w:sz w:val="32"/>
          <w:szCs w:val="32"/>
        </w:rPr>
        <w:t>EJEMPLO DE FUNCIONAMIENTO, SOLO CONFIGURAS TU ENTRADA Y EL GESTIONA TODO</w:t>
      </w:r>
    </w:p>
    <w:p w14:paraId="3524CEDE" w14:textId="4093D591" w:rsidR="00620057" w:rsidRDefault="009B057E" w:rsidP="00002DAF"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285CB5" wp14:editId="7223C820">
            <wp:simplePos x="0" y="0"/>
            <wp:positionH relativeFrom="margin">
              <wp:posOffset>-975360</wp:posOffset>
            </wp:positionH>
            <wp:positionV relativeFrom="paragraph">
              <wp:posOffset>188595</wp:posOffset>
            </wp:positionV>
            <wp:extent cx="7607935" cy="4017093"/>
            <wp:effectExtent l="0" t="0" r="0" b="2540"/>
            <wp:wrapNone/>
            <wp:docPr id="157420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40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7AC6D" w14:textId="331ED310" w:rsidR="00620057" w:rsidRDefault="00620057" w:rsidP="00002DAF"/>
    <w:p w14:paraId="1DA39A24" w14:textId="62A4F99C" w:rsidR="003A364A" w:rsidRPr="00002DAF" w:rsidRDefault="003A364A" w:rsidP="00002DAF"/>
    <w:sectPr w:rsidR="003A364A" w:rsidRPr="00002DA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40BA"/>
    <w:multiLevelType w:val="hybridMultilevel"/>
    <w:tmpl w:val="C162677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759E1"/>
    <w:multiLevelType w:val="hybridMultilevel"/>
    <w:tmpl w:val="AC3E61A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2071"/>
    <w:multiLevelType w:val="hybridMultilevel"/>
    <w:tmpl w:val="37668DA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0288">
    <w:abstractNumId w:val="0"/>
  </w:num>
  <w:num w:numId="2" w16cid:durableId="2126071830">
    <w:abstractNumId w:val="1"/>
  </w:num>
  <w:num w:numId="3" w16cid:durableId="78585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4A"/>
    <w:rsid w:val="00002DAF"/>
    <w:rsid w:val="0006541F"/>
    <w:rsid w:val="003A364A"/>
    <w:rsid w:val="003D636D"/>
    <w:rsid w:val="00620057"/>
    <w:rsid w:val="00820BD3"/>
    <w:rsid w:val="009B057E"/>
    <w:rsid w:val="00C04136"/>
    <w:rsid w:val="00EE1C42"/>
    <w:rsid w:val="00F81788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C835"/>
  <w15:chartTrackingRefBased/>
  <w15:docId w15:val="{5076A7DD-A073-4F18-9684-2E8D9C85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3A3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64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64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64A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6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64A"/>
    <w:rPr>
      <w:rFonts w:eastAsiaTheme="majorEastAsia" w:cstheme="majorBidi"/>
      <w:color w:val="2E74B5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64A"/>
    <w:rPr>
      <w:rFonts w:eastAsiaTheme="majorEastAsia" w:cstheme="majorBidi"/>
      <w:i/>
      <w:iCs/>
      <w:color w:val="2E74B5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64A"/>
    <w:rPr>
      <w:rFonts w:eastAsiaTheme="majorEastAsia" w:cstheme="majorBidi"/>
      <w:color w:val="2E74B5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64A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64A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64A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64A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3A3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64A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64A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3A3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64A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3A36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64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6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64A"/>
    <w:rPr>
      <w:i/>
      <w:iCs/>
      <w:color w:val="2E74B5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3A364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3773-409A-4BD1-BA90-75CDCF4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881@miucateci.edu.do Yanery1990</dc:creator>
  <cp:keywords/>
  <dc:description/>
  <cp:lastModifiedBy>20110881@miucateci.edu.do Yanery1990</cp:lastModifiedBy>
  <cp:revision>7</cp:revision>
  <dcterms:created xsi:type="dcterms:W3CDTF">2024-01-25T22:48:00Z</dcterms:created>
  <dcterms:modified xsi:type="dcterms:W3CDTF">2024-02-10T21:06:00Z</dcterms:modified>
</cp:coreProperties>
</file>